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:rsidTr="00852730">
        <w:tc>
          <w:tcPr>
            <w:tcW w:w="9322" w:type="dxa"/>
            <w:shd w:val="clear" w:color="auto" w:fill="FFC000"/>
          </w:tcPr>
          <w:p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65"/>
        <w:gridCol w:w="5176"/>
      </w:tblGrid>
      <w:tr w:rsidR="00B1366F" w:rsidRPr="00AB45F3" w:rsidTr="00C15F7A">
        <w:trPr>
          <w:trHeight w:val="574"/>
        </w:trPr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:rsidTr="00C15F7A">
        <w:tc>
          <w:tcPr>
            <w:tcW w:w="4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:rsidTr="00C15F7A">
        <w:tc>
          <w:tcPr>
            <w:tcW w:w="4165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76" w:type="dxa"/>
            <w:shd w:val="clear" w:color="auto" w:fill="auto"/>
          </w:tcPr>
          <w:p w:rsidR="00B1366F" w:rsidRPr="00112A71" w:rsidRDefault="008D69AC" w:rsidP="008D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72327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.2021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:rsidTr="00C15F7A">
        <w:tc>
          <w:tcPr>
            <w:tcW w:w="4165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76" w:type="dxa"/>
            <w:shd w:val="clear" w:color="auto" w:fill="auto"/>
          </w:tcPr>
          <w:p w:rsidR="00B1366F" w:rsidRPr="00112A71" w:rsidRDefault="00B1366F" w:rsidP="008D6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dnia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</w:t>
            </w:r>
          </w:p>
        </w:tc>
      </w:tr>
      <w:tr w:rsidR="00B1366F" w:rsidRPr="00AB45F3" w:rsidTr="00C15F7A">
        <w:tc>
          <w:tcPr>
            <w:tcW w:w="4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112A71" w:rsidRDefault="00B1366F" w:rsidP="00112A7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</w:t>
            </w:r>
            <w:r w:rsidR="00112A71">
              <w:rPr>
                <w:rFonts w:ascii="Times New Roman" w:eastAsia="Calibri" w:hAnsi="Times New Roman" w:cs="Times New Roman"/>
                <w:sz w:val="24"/>
                <w:szCs w:val="24"/>
              </w:rPr>
              <w:t>ji z sektora bytowo-komunalnego.</w:t>
            </w:r>
          </w:p>
        </w:tc>
      </w:tr>
      <w:tr w:rsidR="00B1366F" w:rsidRPr="00AB45F3" w:rsidTr="00C15F7A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6B40DF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:rsidTr="00C15F7A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8D69AC" w:rsidRDefault="00B1366F" w:rsidP="008D69A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69AC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112A71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.2021</w:t>
            </w:r>
            <w:r w:rsidRPr="008D69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danych meteorologicznych oraz wyników pomiarów na stacji w 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naniu, 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Mosinie</w:t>
            </w:r>
            <w:r w:rsidR="008D69AC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w Szamotułach.</w:t>
            </w:r>
          </w:p>
        </w:tc>
      </w:tr>
      <w:tr w:rsidR="00B1366F" w:rsidRPr="00AB45F3" w:rsidTr="00C15F7A">
        <w:tc>
          <w:tcPr>
            <w:tcW w:w="9341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B1366F" w:rsidRPr="008D69AC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B1366F" w:rsidRPr="008D69AC" w:rsidRDefault="00B1366F" w:rsidP="008D69A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informowania dla pyłu PM10 obejmuje: </w:t>
            </w:r>
            <w:r w:rsid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 poznański,</w:t>
            </w:r>
            <w:r w:rsidR="00112A71" w:rsidRP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miasto Poznań</w:t>
            </w:r>
            <w:r w:rsidR="008D6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i miasto Szamotuły.</w:t>
            </w:r>
          </w:p>
        </w:tc>
      </w:tr>
      <w:tr w:rsidR="00B1366F" w:rsidRPr="00AB45F3" w:rsidTr="00C15F7A">
        <w:tc>
          <w:tcPr>
            <w:tcW w:w="934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1366F" w:rsidRPr="008D69AC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B1366F" w:rsidRPr="008D69AC" w:rsidRDefault="00B1366F" w:rsidP="00A6360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D6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0.03.2021</w:t>
            </w:r>
            <w:r w:rsidRPr="008D69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nieje ryzyko przekroczenia poziomu informowania dla pyłu PM10</w:t>
            </w:r>
            <w:r w:rsidRPr="008D69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szacunkowa sumaryczna liczba ludności zamieszkującej obszary</w:t>
            </w:r>
            <w:r w:rsidRPr="008D69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iast i powiatów wymienionych powyżej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>: 1 </w:t>
            </w:r>
            <w:r w:rsidR="00A63607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112A71" w:rsidRPr="008D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3607"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  <w:bookmarkStart w:id="1" w:name="_GoBack"/>
            <w:bookmarkEnd w:id="1"/>
          </w:p>
        </w:tc>
      </w:tr>
    </w:tbl>
    <w:p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pełnosprawnymi, 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  <w:r w:rsidR="006F3136"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cych </w:t>
            </w:r>
            <w:r w:rsidR="006F3136" w:rsidRPr="006F3136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cią </w:t>
            </w:r>
            <w:r w:rsidR="006F3136">
              <w:rPr>
                <w:rFonts w:ascii="Times New Roman" w:hAnsi="Times New Roman" w:cs="Times New Roman"/>
                <w:sz w:val="24"/>
                <w:szCs w:val="24"/>
              </w:rPr>
              <w:t xml:space="preserve">Programów Ochrony Powietrza: </w:t>
            </w:r>
            <w:hyperlink r:id="rId7" w:history="1">
              <w:r w:rsidR="00A92550" w:rsidRPr="00A235D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umww.pl/departamenty_departament-srodowiska_powietrze_programy-ochrony-powietrza</w:t>
              </w:r>
            </w:hyperlink>
            <w:r w:rsidR="00A9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366F" w:rsidRPr="00AA41BB" w:rsidRDefault="00AA41BB" w:rsidP="00AA41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02.03.2021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godz. </w:t>
            </w: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F7759C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:rsidTr="00852730">
        <w:tc>
          <w:tcPr>
            <w:tcW w:w="2537" w:type="dxa"/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366F" w:rsidRPr="00AB45F3" w:rsidRDefault="00C15F7A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74"/>
    <w:rsid w:val="00112A71"/>
    <w:rsid w:val="00413DFB"/>
    <w:rsid w:val="00426BC7"/>
    <w:rsid w:val="00472327"/>
    <w:rsid w:val="004B432E"/>
    <w:rsid w:val="005F3C74"/>
    <w:rsid w:val="006C492C"/>
    <w:rsid w:val="006F3136"/>
    <w:rsid w:val="008C7320"/>
    <w:rsid w:val="008D69AC"/>
    <w:rsid w:val="00A01356"/>
    <w:rsid w:val="00A63607"/>
    <w:rsid w:val="00A92550"/>
    <w:rsid w:val="00AA41BB"/>
    <w:rsid w:val="00B1366F"/>
    <w:rsid w:val="00C15F7A"/>
    <w:rsid w:val="00E0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6336"/>
  <w15:docId w15:val="{5B2906E1-5E78-4653-9489-82F5147B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ww.pl/departamenty_departament-srodowiska_powietrze_programy-ochrony-powietr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7CA-D979-499E-92E5-2AC97F2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rysiak</dc:creator>
  <cp:lastModifiedBy>Danuta Krysiak</cp:lastModifiedBy>
  <cp:revision>5</cp:revision>
  <dcterms:created xsi:type="dcterms:W3CDTF">2021-03-10T06:25:00Z</dcterms:created>
  <dcterms:modified xsi:type="dcterms:W3CDTF">2021-03-10T06:29:00Z</dcterms:modified>
</cp:coreProperties>
</file>